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402D7F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r w:rsidRPr="00402D7F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402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02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02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402D7F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(Nazwa i adres Wykonawcy)</w:t>
      </w:r>
    </w:p>
    <w:p w:rsidR="00D2180C" w:rsidRPr="00402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02D7F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402D7F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02D7F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402D7F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02D7F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402D7F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02D7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02D7F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402D7F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402D7F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402D7F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402D7F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402D7F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402D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402D7F">
        <w:rPr>
          <w:rFonts w:ascii="Arial" w:hAnsi="Arial" w:cs="Arial"/>
          <w:b/>
          <w:bCs/>
          <w:szCs w:val="20"/>
          <w:u w:val="single"/>
        </w:rPr>
        <w:t xml:space="preserve">OFERTA </w:t>
      </w:r>
      <w:r w:rsidR="00236294" w:rsidRPr="00402D7F">
        <w:rPr>
          <w:rFonts w:ascii="Arial" w:hAnsi="Arial" w:cs="Arial"/>
          <w:b/>
          <w:bCs/>
          <w:szCs w:val="20"/>
          <w:u w:val="single"/>
        </w:rPr>
        <w:t>DLA CZĘŚ</w:t>
      </w:r>
      <w:r w:rsidR="00C26A8D" w:rsidRPr="00402D7F">
        <w:rPr>
          <w:rFonts w:ascii="Arial" w:hAnsi="Arial" w:cs="Arial"/>
          <w:b/>
          <w:bCs/>
          <w:szCs w:val="20"/>
          <w:u w:val="single"/>
        </w:rPr>
        <w:t>CI 1 ZAM</w:t>
      </w:r>
      <w:r w:rsidR="00D1127E" w:rsidRPr="00402D7F">
        <w:rPr>
          <w:rFonts w:ascii="Arial" w:hAnsi="Arial" w:cs="Arial"/>
          <w:b/>
          <w:bCs/>
          <w:szCs w:val="20"/>
          <w:u w:val="single"/>
        </w:rPr>
        <w:t>Ó</w:t>
      </w:r>
      <w:r w:rsidR="00C26A8D" w:rsidRPr="00402D7F">
        <w:rPr>
          <w:rFonts w:ascii="Arial" w:hAnsi="Arial" w:cs="Arial"/>
          <w:b/>
          <w:bCs/>
          <w:szCs w:val="20"/>
          <w:u w:val="single"/>
        </w:rPr>
        <w:t>WIENIA</w:t>
      </w:r>
    </w:p>
    <w:p w:rsidR="00236294" w:rsidRPr="00402D7F" w:rsidRDefault="00236294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2C2EF9" w:rsidRPr="00402D7F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402D7F">
        <w:rPr>
          <w:rFonts w:ascii="Arial" w:hAnsi="Arial" w:cs="Arial"/>
          <w:sz w:val="20"/>
          <w:szCs w:val="20"/>
        </w:rPr>
        <w:t xml:space="preserve"> mniejsza niż kwoty określone w </w:t>
      </w:r>
      <w:r w:rsidRPr="00402D7F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A1392A" w:rsidRPr="00402D7F" w:rsidRDefault="00A1392A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C2EF9" w:rsidRPr="00402D7F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402D7F" w:rsidRDefault="002C2EF9" w:rsidP="006E2D99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 xml:space="preserve">Oferuję dostawę </w:t>
      </w:r>
      <w:r w:rsidR="003F4EA6" w:rsidRPr="00402D7F">
        <w:rPr>
          <w:rFonts w:ascii="Arial" w:hAnsi="Arial" w:cs="Arial"/>
          <w:b/>
          <w:sz w:val="20"/>
          <w:szCs w:val="20"/>
        </w:rPr>
        <w:t>art. biurowych</w:t>
      </w:r>
      <w:r w:rsidRPr="00402D7F">
        <w:rPr>
          <w:rFonts w:ascii="Arial" w:hAnsi="Arial" w:cs="Arial"/>
          <w:sz w:val="20"/>
          <w:szCs w:val="20"/>
        </w:rPr>
        <w:t xml:space="preserve">, opisanych w pkt. III SIWZ, zgodnie z wymaganiami specyfikacji istotnych warunków zamówienia oraz na warunkach przedstawionych we wzorze umowy, za wynagrodzeniem </w:t>
      </w:r>
      <w:r w:rsidR="00B87B6D" w:rsidRPr="00402D7F">
        <w:rPr>
          <w:rFonts w:ascii="Arial" w:hAnsi="Arial" w:cs="Arial"/>
          <w:sz w:val="20"/>
          <w:szCs w:val="20"/>
        </w:rPr>
        <w:t>w </w:t>
      </w:r>
      <w:r w:rsidRPr="00402D7F">
        <w:rPr>
          <w:rFonts w:ascii="Arial" w:hAnsi="Arial" w:cs="Arial"/>
          <w:sz w:val="20"/>
          <w:szCs w:val="20"/>
        </w:rPr>
        <w:t xml:space="preserve">wysokości: </w:t>
      </w:r>
    </w:p>
    <w:p w:rsidR="00A1392A" w:rsidRPr="00402D7F" w:rsidRDefault="00A1392A" w:rsidP="00A1392A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3"/>
        <w:gridCol w:w="7"/>
        <w:gridCol w:w="1549"/>
        <w:gridCol w:w="7"/>
        <w:gridCol w:w="1557"/>
        <w:gridCol w:w="1991"/>
        <w:gridCol w:w="1272"/>
      </w:tblGrid>
      <w:tr w:rsidR="00402D7F" w:rsidRPr="00402D7F" w:rsidTr="003E5101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RTYKUŁY BIUROWE DO PUBLICZNEGO PRZEDSZKOLA NR 3 W RADOMIU</w:t>
            </w:r>
          </w:p>
        </w:tc>
      </w:tr>
      <w:tr w:rsidR="00402D7F" w:rsidRPr="00402D7F" w:rsidTr="00977223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02D7F" w:rsidRPr="00402D7F" w:rsidTr="00977223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101" w:rsidRPr="00402D7F" w:rsidRDefault="003E5101" w:rsidP="003E51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5101" w:rsidRPr="00402D7F" w:rsidRDefault="003E5101" w:rsidP="003E51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k (nr 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k (nr 2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k (nr 3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ej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k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zak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A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życzki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tel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stelin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D7669C">
        <w:trPr>
          <w:trHeight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A1 – A10 </w:t>
            </w: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10.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402D7F" w:rsidRPr="00402D7F" w:rsidTr="00D7669C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ARTYKUŁY BIUROWE DO PUBLICZNEGO PRZEDSZKOLA NR 13 W RADOMIU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ibuła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k (nr 4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lok (nr 5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olina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uciki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urkacz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ziurkacz mały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umk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reda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k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gnes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zak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życzki </w:t>
            </w:r>
            <w:r w:rsidRPr="00402D7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e wzorkam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15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życzki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ędzl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7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iaskownica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8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nezk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9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stelin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0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zywacz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szywk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02D7F" w:rsidRPr="00402D7F" w:rsidTr="00D7669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B1 – B21 </w:t>
            </w: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21)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402D7F" w:rsidRPr="00402D7F" w:rsidTr="00D7669C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ARTYKUŁY BIUROWE DO PUBLICZNEGO PRZEDSZKOLA NR 19 W RADOMIU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jednostkowa (za 1 szt., opakowanie, komple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razem</w:t>
            </w:r>
          </w:p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4x5)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rb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ej winylowy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ki (nr 1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edki (nr 2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ożyczki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tel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977223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astele suche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</w:tc>
      </w:tr>
      <w:tr w:rsidR="00402D7F" w:rsidRPr="00402D7F" w:rsidTr="00C16442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79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EM C1 – C8 </w:t>
            </w: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C1 do C8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A8D08D" w:themeFill="accent6" w:themeFillTint="99"/>
                <w:lang w:eastAsia="pl-PL"/>
              </w:rPr>
              <w:t>…...……….*</w:t>
            </w: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402D7F" w:rsidRPr="00402D7F" w:rsidTr="00C16442">
        <w:trPr>
          <w:trHeight w:val="647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</w:t>
            </w:r>
            <w:r w:rsidRPr="00402D7F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(suma poz. RAZEM A1–A10 + RAZEM B1–B21 + RAZEM C1–C8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402D7F" w:rsidRPr="00402D7F" w:rsidTr="00C16442">
        <w:trPr>
          <w:trHeight w:val="1124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.</w:t>
            </w:r>
          </w:p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..…………………………………………………...……….........................................................................................</w:t>
            </w:r>
          </w:p>
          <w:p w:rsidR="003E5101" w:rsidRPr="00402D7F" w:rsidRDefault="003E5101" w:rsidP="003E5101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02D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402D7F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:rsidR="0062185B" w:rsidRPr="00402D7F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3E5101" w:rsidRPr="00402D7F" w:rsidRDefault="003E5101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02D7F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02D7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02D7F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36115D" w:rsidRPr="00402D7F">
        <w:rPr>
          <w:rFonts w:ascii="Arial" w:hAnsi="Arial" w:cs="Arial"/>
          <w:sz w:val="18"/>
          <w:szCs w:val="18"/>
        </w:rPr>
        <w:t xml:space="preserve">19 </w:t>
      </w:r>
      <w:r w:rsidRPr="00402D7F">
        <w:rPr>
          <w:rFonts w:ascii="Arial" w:hAnsi="Arial" w:cs="Arial"/>
          <w:sz w:val="18"/>
          <w:szCs w:val="18"/>
        </w:rPr>
        <w:t>SIWZ.</w:t>
      </w: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402D7F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02D7F">
        <w:rPr>
          <w:rFonts w:ascii="Arial" w:hAnsi="Arial" w:cs="Arial"/>
          <w:b/>
          <w:sz w:val="20"/>
          <w:szCs w:val="20"/>
        </w:rPr>
        <w:t>UWAGA!!! W sytuacji opisanej w pkt. XVIII.</w:t>
      </w:r>
      <w:r w:rsidR="0036115D" w:rsidRPr="00402D7F">
        <w:rPr>
          <w:rFonts w:ascii="Arial" w:hAnsi="Arial" w:cs="Arial"/>
          <w:b/>
          <w:sz w:val="20"/>
          <w:szCs w:val="20"/>
        </w:rPr>
        <w:t>19</w:t>
      </w:r>
      <w:r w:rsidRPr="00402D7F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402D7F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02D7F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402D7F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7910F7" w:rsidRPr="00402D7F" w:rsidRDefault="007910F7" w:rsidP="006E2D99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36115D"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dostarczę przedmiot zamówienia </w:t>
      </w:r>
      <w:r w:rsidRPr="00402D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02D7F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7910F7" w:rsidRPr="00402D7F" w:rsidRDefault="007910F7" w:rsidP="007910F7">
      <w:pPr>
        <w:spacing w:after="0" w:line="240" w:lineRule="auto"/>
        <w:contextualSpacing/>
        <w:jc w:val="both"/>
        <w:rPr>
          <w:rFonts w:ascii="Arial" w:eastAsia="Calibri" w:hAnsi="Arial" w:cs="Arial"/>
          <w:sz w:val="10"/>
        </w:rPr>
      </w:pPr>
    </w:p>
    <w:p w:rsidR="007910F7" w:rsidRPr="00402D7F" w:rsidRDefault="007910F7" w:rsidP="007910F7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402D7F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402D7F">
        <w:rPr>
          <w:rFonts w:ascii="Arial" w:eastAsia="Calibri" w:hAnsi="Arial" w:cs="Arial"/>
          <w:b/>
          <w:bCs/>
          <w:sz w:val="20"/>
        </w:rPr>
        <w:t>:</w:t>
      </w:r>
      <w:r w:rsidRPr="00402D7F">
        <w:rPr>
          <w:rFonts w:ascii="Arial" w:eastAsia="Calibri" w:hAnsi="Arial" w:cs="Arial"/>
          <w:b/>
          <w:sz w:val="20"/>
        </w:rPr>
        <w:t xml:space="preserve"> </w:t>
      </w:r>
      <w:r w:rsidR="005A756C" w:rsidRPr="00402D7F">
        <w:rPr>
          <w:rFonts w:ascii="Arial" w:eastAsia="Calibri" w:hAnsi="Arial" w:cs="Arial"/>
          <w:b/>
          <w:bCs/>
          <w:sz w:val="20"/>
        </w:rPr>
        <w:t>21</w:t>
      </w:r>
      <w:r w:rsidRPr="00402D7F">
        <w:rPr>
          <w:rFonts w:ascii="Arial" w:eastAsia="Calibri" w:hAnsi="Arial" w:cs="Arial"/>
          <w:b/>
          <w:bCs/>
          <w:sz w:val="20"/>
        </w:rPr>
        <w:t xml:space="preserve"> dni od daty podpisania umowy.</w:t>
      </w:r>
    </w:p>
    <w:p w:rsidR="00121433" w:rsidRPr="00402D7F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10"/>
          <w:szCs w:val="20"/>
        </w:rPr>
      </w:pPr>
    </w:p>
    <w:p w:rsidR="002C2EF9" w:rsidRPr="00402D7F" w:rsidRDefault="002C2EF9" w:rsidP="00C7505D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402D7F">
        <w:rPr>
          <w:rFonts w:ascii="Arial" w:hAnsi="Arial" w:cs="Arial"/>
          <w:sz w:val="20"/>
          <w:szCs w:val="20"/>
        </w:rPr>
        <w:t>czyna się wraz z </w:t>
      </w:r>
      <w:r w:rsidRPr="00402D7F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402D7F" w:rsidRDefault="002C2EF9" w:rsidP="00C7505D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402D7F">
        <w:rPr>
          <w:rFonts w:ascii="Arial" w:hAnsi="Arial" w:cs="Arial"/>
          <w:sz w:val="20"/>
          <w:szCs w:val="20"/>
        </w:rPr>
        <w:t xml:space="preserve">przeze mnie zaakceptowany </w:t>
      </w:r>
      <w:r w:rsidRPr="00402D7F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402D7F">
        <w:rPr>
          <w:rFonts w:ascii="Arial" w:hAnsi="Arial" w:cs="Arial"/>
          <w:sz w:val="20"/>
          <w:szCs w:val="20"/>
        </w:rPr>
        <w:t>mojej</w:t>
      </w:r>
      <w:r w:rsidRPr="00402D7F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402D7F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02D7F">
        <w:rPr>
          <w:rFonts w:ascii="Arial" w:hAnsi="Arial" w:cs="Arial"/>
          <w:sz w:val="20"/>
          <w:szCs w:val="20"/>
        </w:rPr>
        <w:t>.</w:t>
      </w:r>
    </w:p>
    <w:p w:rsidR="002C2EF9" w:rsidRPr="00402D7F" w:rsidRDefault="002C2EF9" w:rsidP="00C7505D">
      <w:pPr>
        <w:numPr>
          <w:ilvl w:val="0"/>
          <w:numId w:val="21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Zostałem (-</w:t>
      </w:r>
      <w:proofErr w:type="spellStart"/>
      <w:r w:rsidRPr="00402D7F">
        <w:rPr>
          <w:rFonts w:ascii="Arial" w:hAnsi="Arial" w:cs="Arial"/>
          <w:sz w:val="20"/>
          <w:szCs w:val="20"/>
        </w:rPr>
        <w:t>am</w:t>
      </w:r>
      <w:proofErr w:type="spellEnd"/>
      <w:r w:rsidRPr="00402D7F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02D7F">
        <w:rPr>
          <w:rFonts w:ascii="Arial" w:hAnsi="Arial" w:cs="Arial"/>
          <w:sz w:val="20"/>
          <w:szCs w:val="20"/>
        </w:rPr>
        <w:t>t.j</w:t>
      </w:r>
      <w:proofErr w:type="spellEnd"/>
      <w:r w:rsidRPr="00402D7F">
        <w:rPr>
          <w:rFonts w:ascii="Arial" w:hAnsi="Arial" w:cs="Arial"/>
          <w:sz w:val="20"/>
          <w:szCs w:val="20"/>
        </w:rPr>
        <w:t xml:space="preserve">. </w:t>
      </w:r>
      <w:r w:rsidR="007D2CCF" w:rsidRPr="00402D7F">
        <w:rPr>
          <w:rFonts w:ascii="Arial" w:hAnsi="Arial" w:cs="Arial"/>
          <w:sz w:val="20"/>
          <w:szCs w:val="20"/>
        </w:rPr>
        <w:t>Dz. U. z 2019 r. poz. 1843</w:t>
      </w:r>
      <w:r w:rsidRPr="00402D7F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402D7F" w:rsidRDefault="00434A11" w:rsidP="00C7505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02D7F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02D7F">
        <w:rPr>
          <w:rFonts w:ascii="Arial" w:hAnsi="Arial" w:cs="Arial"/>
        </w:rPr>
        <w:t>późn</w:t>
      </w:r>
      <w:proofErr w:type="spellEnd"/>
      <w:r w:rsidRPr="00402D7F">
        <w:rPr>
          <w:rFonts w:ascii="Arial" w:hAnsi="Arial" w:cs="Arial"/>
        </w:rPr>
        <w:t>. zm.):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402D7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02D7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402D7F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402D7F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402D7F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402D7F" w:rsidRDefault="00434A11" w:rsidP="00C7505D">
      <w:pPr>
        <w:numPr>
          <w:ilvl w:val="0"/>
          <w:numId w:val="2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402D7F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402D7F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402D7F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402D7F" w:rsidRDefault="00434A11" w:rsidP="00C7505D">
      <w:pPr>
        <w:numPr>
          <w:ilvl w:val="0"/>
          <w:numId w:val="2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02D7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02D7F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02D7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402D7F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402D7F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02D7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402D7F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402D7F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2D7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02D7F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402D7F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402D7F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02D7F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402D7F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02D7F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02D7F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402D7F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402D7F">
        <w:rPr>
          <w:rFonts w:ascii="Arial" w:hAnsi="Arial" w:cs="Arial"/>
          <w:sz w:val="20"/>
          <w:szCs w:val="20"/>
        </w:rPr>
        <w:t>...............</w:t>
      </w:r>
    </w:p>
    <w:p w:rsidR="002C2EF9" w:rsidRPr="00402D7F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02D7F">
        <w:rPr>
          <w:rFonts w:ascii="Arial" w:hAnsi="Arial" w:cs="Arial"/>
          <w:sz w:val="16"/>
          <w:szCs w:val="16"/>
        </w:rPr>
        <w:t>(Podpis i pieczęć  wykonawcy/</w:t>
      </w:r>
    </w:p>
    <w:p w:rsidR="00413CB9" w:rsidRPr="00402D7F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413CB9" w:rsidRPr="00402D7F" w:rsidSect="00F77672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402D7F">
        <w:rPr>
          <w:rFonts w:ascii="Arial" w:hAnsi="Arial" w:cs="Arial"/>
          <w:sz w:val="16"/>
          <w:szCs w:val="16"/>
        </w:rPr>
        <w:t>osoby uprawnion</w:t>
      </w:r>
      <w:r w:rsidR="005E2724" w:rsidRPr="00402D7F">
        <w:rPr>
          <w:rFonts w:ascii="Arial" w:hAnsi="Arial" w:cs="Arial"/>
          <w:sz w:val="16"/>
          <w:szCs w:val="16"/>
        </w:rPr>
        <w:t>ej do reprezentowania wykonawcy</w:t>
      </w:r>
    </w:p>
    <w:p w:rsidR="00413CB9" w:rsidRPr="00402D7F" w:rsidRDefault="00413CB9" w:rsidP="00413CB9">
      <w:pPr>
        <w:jc w:val="right"/>
        <w:rPr>
          <w:rFonts w:ascii="Arial" w:hAnsi="Arial" w:cs="Arial"/>
          <w:b/>
          <w:sz w:val="18"/>
          <w:szCs w:val="18"/>
        </w:rPr>
      </w:pPr>
      <w:r w:rsidRPr="00402D7F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413CB9" w:rsidRPr="00402D7F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13CB9" w:rsidRPr="00402D7F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13CB9" w:rsidRPr="00402D7F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413CB9" w:rsidRPr="00402D7F" w:rsidRDefault="00413CB9" w:rsidP="00413CB9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(Nazwa i adres Wykonawcy)</w:t>
      </w:r>
    </w:p>
    <w:p w:rsidR="00413CB9" w:rsidRPr="00402D7F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02D7F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413CB9" w:rsidRPr="00402D7F" w:rsidRDefault="00413CB9" w:rsidP="00413CB9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02D7F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402D7F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402D7F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402D7F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413CB9" w:rsidRPr="00402D7F" w:rsidRDefault="00413CB9" w:rsidP="00413CB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402D7F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413CB9" w:rsidRPr="00402D7F" w:rsidRDefault="00413CB9" w:rsidP="00413CB9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13CB9" w:rsidRPr="00402D7F" w:rsidRDefault="00413CB9" w:rsidP="00413CB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Cs w:val="20"/>
          <w:u w:val="single"/>
        </w:rPr>
      </w:pPr>
      <w:r w:rsidRPr="00402D7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402D7F">
        <w:rPr>
          <w:rFonts w:ascii="Arial" w:hAnsi="Arial" w:cs="Arial"/>
          <w:b/>
          <w:bCs/>
          <w:szCs w:val="20"/>
          <w:u w:val="single"/>
        </w:rPr>
        <w:t xml:space="preserve">OFERTA DLA CZĘŚCI </w:t>
      </w:r>
      <w:r w:rsidR="002934B0" w:rsidRPr="00402D7F">
        <w:rPr>
          <w:rFonts w:ascii="Arial" w:hAnsi="Arial" w:cs="Arial"/>
          <w:b/>
          <w:bCs/>
          <w:szCs w:val="20"/>
          <w:u w:val="single"/>
        </w:rPr>
        <w:t>2</w:t>
      </w:r>
      <w:r w:rsidRPr="00402D7F">
        <w:rPr>
          <w:rFonts w:ascii="Arial" w:hAnsi="Arial" w:cs="Arial"/>
          <w:b/>
          <w:bCs/>
          <w:szCs w:val="20"/>
          <w:u w:val="single"/>
        </w:rPr>
        <w:t xml:space="preserve"> ZAMÓWIENIA</w:t>
      </w:r>
    </w:p>
    <w:p w:rsidR="00413CB9" w:rsidRPr="00402D7F" w:rsidRDefault="00413CB9" w:rsidP="00413CB9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13CB9" w:rsidRPr="00402D7F" w:rsidRDefault="00413CB9" w:rsidP="00413C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413CB9" w:rsidRPr="00402D7F" w:rsidRDefault="00413CB9" w:rsidP="00413CB9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413CB9" w:rsidRPr="00402D7F" w:rsidRDefault="00413CB9" w:rsidP="00CB4371">
      <w:pPr>
        <w:widowControl w:val="0"/>
        <w:numPr>
          <w:ilvl w:val="0"/>
          <w:numId w:val="35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 xml:space="preserve">Oferuję dostawę </w:t>
      </w:r>
      <w:r w:rsidR="001C68C0" w:rsidRPr="00402D7F">
        <w:rPr>
          <w:rFonts w:ascii="Arial" w:hAnsi="Arial" w:cs="Arial"/>
          <w:b/>
          <w:sz w:val="20"/>
          <w:szCs w:val="20"/>
        </w:rPr>
        <w:t xml:space="preserve">tablic, </w:t>
      </w:r>
      <w:r w:rsidRPr="00402D7F">
        <w:rPr>
          <w:rFonts w:ascii="Arial" w:hAnsi="Arial" w:cs="Arial"/>
          <w:sz w:val="20"/>
          <w:szCs w:val="20"/>
        </w:rPr>
        <w:t xml:space="preserve">opisanych w pkt. III SIWZ, zgodnie z wymaganiami specyfikacji istotnych warunków zamówienia oraz na warunkach przedstawionych we wzorze umowy, za wynagrodzeniem w wysokości: </w:t>
      </w:r>
    </w:p>
    <w:p w:rsidR="00055A9B" w:rsidRPr="00402D7F" w:rsidRDefault="00055A9B" w:rsidP="00055A9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1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48"/>
        <w:gridCol w:w="1185"/>
        <w:gridCol w:w="974"/>
        <w:gridCol w:w="1929"/>
        <w:gridCol w:w="2050"/>
      </w:tblGrid>
      <w:tr w:rsidR="00402D7F" w:rsidRPr="00402D7F" w:rsidTr="00635466">
        <w:trPr>
          <w:trHeight w:val="80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5A9B" w:rsidRPr="00402D7F" w:rsidRDefault="00055A9B" w:rsidP="00635466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55A9B" w:rsidRPr="00402D7F" w:rsidRDefault="00055A9B" w:rsidP="00635466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402D7F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402D7F" w:rsidRPr="00402D7F" w:rsidTr="00635466">
        <w:trPr>
          <w:trHeight w:val="31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02D7F" w:rsidRPr="00402D7F" w:rsidTr="009938AF">
        <w:trPr>
          <w:trHeight w:val="6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7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9938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tablica magnetyczna</w:t>
            </w:r>
          </w:p>
          <w:p w:rsidR="00055A9B" w:rsidRPr="00402D7F" w:rsidRDefault="00055A9B" w:rsidP="009938A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dla Publicznego Przedszkola Nr 3</w:t>
            </w:r>
          </w:p>
          <w:p w:rsidR="00055A9B" w:rsidRPr="00402D7F" w:rsidRDefault="00055A9B" w:rsidP="009938A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9938A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9938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9938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A9B" w:rsidRPr="00402D7F" w:rsidRDefault="00055A9B" w:rsidP="009938AF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02D7F" w:rsidRPr="00402D7F" w:rsidTr="009938AF">
        <w:trPr>
          <w:trHeight w:val="56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63546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2D7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9938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tablica do pisania</w:t>
            </w:r>
          </w:p>
          <w:p w:rsidR="00055A9B" w:rsidRPr="00402D7F" w:rsidRDefault="00055A9B" w:rsidP="009938A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dla Publicznego Przedszkola Nr 13</w:t>
            </w:r>
          </w:p>
          <w:p w:rsidR="00055A9B" w:rsidRPr="00402D7F" w:rsidRDefault="00055A9B" w:rsidP="009938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9938AF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9938AF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9938A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9938AF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402D7F" w:rsidRPr="00402D7F" w:rsidTr="00635466">
        <w:trPr>
          <w:trHeight w:val="567"/>
        </w:trPr>
        <w:tc>
          <w:tcPr>
            <w:tcW w:w="4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A9B" w:rsidRPr="00402D7F" w:rsidRDefault="00055A9B" w:rsidP="00635466">
            <w:pPr>
              <w:spacing w:after="0" w:line="25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2)</w:t>
            </w:r>
            <w:r w:rsidRPr="00402D7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A9B" w:rsidRPr="00402D7F" w:rsidRDefault="00055A9B" w:rsidP="00635466">
            <w:pPr>
              <w:tabs>
                <w:tab w:val="num" w:pos="-2622"/>
              </w:tabs>
              <w:spacing w:after="0"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1546BF" w:rsidRPr="00402D7F" w:rsidTr="00635466">
        <w:trPr>
          <w:trHeight w:val="83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A9B" w:rsidRPr="00402D7F" w:rsidRDefault="00055A9B" w:rsidP="00635466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D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55A9B" w:rsidRPr="00402D7F" w:rsidRDefault="00055A9B" w:rsidP="00635466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2D7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55A9B" w:rsidRPr="00402D7F" w:rsidRDefault="00055A9B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402D7F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402D7F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402D7F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19 SIWZ.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413CB9" w:rsidRPr="00402D7F" w:rsidRDefault="00413CB9" w:rsidP="00413CB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02D7F">
        <w:rPr>
          <w:rFonts w:ascii="Arial" w:hAnsi="Arial" w:cs="Arial"/>
          <w:b/>
          <w:sz w:val="20"/>
          <w:szCs w:val="20"/>
        </w:rPr>
        <w:t xml:space="preserve">UWAGA!!! W sytuacji opisanej w pkt. XVIII.19 SIWZ, Wykonawca zobowiązany jest podać wartość przedmiotu zamówienia bez kwoty podatku, którego obowiązek zapłaty leży </w:t>
      </w:r>
      <w:r w:rsidRPr="00402D7F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402D7F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413CB9" w:rsidRPr="00402D7F" w:rsidRDefault="00413CB9" w:rsidP="00413C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413CB9" w:rsidRPr="00402D7F" w:rsidRDefault="00413CB9" w:rsidP="00CB4371">
      <w:pPr>
        <w:numPr>
          <w:ilvl w:val="0"/>
          <w:numId w:val="3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dostarczę przedmiot zamówienia </w:t>
      </w:r>
      <w:r w:rsidRPr="00402D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: ……………….dni  </w:t>
      </w:r>
      <w:r w:rsidRPr="00402D7F">
        <w:rPr>
          <w:rFonts w:ascii="Arial" w:eastAsia="Times New Roman" w:hAnsi="Arial" w:cs="Arial"/>
          <w:bCs/>
          <w:sz w:val="20"/>
          <w:szCs w:val="20"/>
          <w:lang w:eastAsia="pl-PL"/>
        </w:rPr>
        <w:t>od daty podpisania umowy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 (należy wskazać konkretną liczbę dni);</w:t>
      </w:r>
    </w:p>
    <w:p w:rsidR="00413CB9" w:rsidRPr="00402D7F" w:rsidRDefault="00413CB9" w:rsidP="00413CB9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413CB9" w:rsidRPr="00402D7F" w:rsidRDefault="00413CB9" w:rsidP="00413CB9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sz w:val="20"/>
        </w:rPr>
      </w:pPr>
      <w:r w:rsidRPr="00402D7F">
        <w:rPr>
          <w:rFonts w:ascii="Arial" w:eastAsia="Calibri" w:hAnsi="Arial" w:cs="Arial"/>
          <w:b/>
          <w:sz w:val="20"/>
        </w:rPr>
        <w:t>UWAGA!!! Zaoferowany termin dostawy zamówienia nie może przekroczyć</w:t>
      </w:r>
      <w:r w:rsidRPr="00402D7F">
        <w:rPr>
          <w:rFonts w:ascii="Arial" w:eastAsia="Calibri" w:hAnsi="Arial" w:cs="Arial"/>
          <w:b/>
          <w:bCs/>
          <w:sz w:val="20"/>
        </w:rPr>
        <w:t>:</w:t>
      </w:r>
      <w:r w:rsidRPr="00402D7F">
        <w:rPr>
          <w:rFonts w:ascii="Arial" w:eastAsia="Calibri" w:hAnsi="Arial" w:cs="Arial"/>
          <w:b/>
          <w:sz w:val="20"/>
        </w:rPr>
        <w:t xml:space="preserve"> </w:t>
      </w:r>
      <w:r w:rsidR="003E5872" w:rsidRPr="00402D7F">
        <w:rPr>
          <w:rFonts w:ascii="Arial" w:eastAsia="Calibri" w:hAnsi="Arial" w:cs="Arial"/>
          <w:b/>
          <w:bCs/>
          <w:sz w:val="20"/>
        </w:rPr>
        <w:t>21</w:t>
      </w:r>
      <w:r w:rsidRPr="00402D7F">
        <w:rPr>
          <w:rFonts w:ascii="Arial" w:eastAsia="Calibri" w:hAnsi="Arial" w:cs="Arial"/>
          <w:b/>
          <w:bCs/>
          <w:sz w:val="20"/>
        </w:rPr>
        <w:t xml:space="preserve"> dni od daty podpisania umowy.</w:t>
      </w:r>
      <w:bookmarkStart w:id="0" w:name="_GoBack"/>
      <w:bookmarkEnd w:id="0"/>
    </w:p>
    <w:p w:rsidR="00413CB9" w:rsidRPr="00402D7F" w:rsidRDefault="00413CB9" w:rsidP="00413C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13CB9" w:rsidRPr="00402D7F" w:rsidRDefault="00413CB9" w:rsidP="00CB4371">
      <w:pPr>
        <w:numPr>
          <w:ilvl w:val="0"/>
          <w:numId w:val="35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413CB9" w:rsidRPr="00402D7F" w:rsidRDefault="00413CB9" w:rsidP="00CB4371">
      <w:pPr>
        <w:numPr>
          <w:ilvl w:val="0"/>
          <w:numId w:val="35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402D7F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402D7F">
        <w:rPr>
          <w:rFonts w:ascii="Arial" w:hAnsi="Arial" w:cs="Arial"/>
          <w:sz w:val="20"/>
          <w:szCs w:val="20"/>
        </w:rPr>
        <w:t>.</w:t>
      </w:r>
    </w:p>
    <w:p w:rsidR="00413CB9" w:rsidRPr="00402D7F" w:rsidRDefault="00413CB9" w:rsidP="00CB4371">
      <w:pPr>
        <w:numPr>
          <w:ilvl w:val="0"/>
          <w:numId w:val="35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Zostałem (-</w:t>
      </w:r>
      <w:proofErr w:type="spellStart"/>
      <w:r w:rsidRPr="00402D7F">
        <w:rPr>
          <w:rFonts w:ascii="Arial" w:hAnsi="Arial" w:cs="Arial"/>
          <w:sz w:val="20"/>
          <w:szCs w:val="20"/>
        </w:rPr>
        <w:t>am</w:t>
      </w:r>
      <w:proofErr w:type="spellEnd"/>
      <w:r w:rsidRPr="00402D7F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402D7F">
        <w:rPr>
          <w:rFonts w:ascii="Arial" w:hAnsi="Arial" w:cs="Arial"/>
          <w:sz w:val="20"/>
          <w:szCs w:val="20"/>
        </w:rPr>
        <w:t>t.j</w:t>
      </w:r>
      <w:proofErr w:type="spellEnd"/>
      <w:r w:rsidRPr="00402D7F">
        <w:rPr>
          <w:rFonts w:ascii="Arial" w:hAnsi="Arial" w:cs="Arial"/>
          <w:sz w:val="20"/>
          <w:szCs w:val="20"/>
        </w:rPr>
        <w:t>.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13CB9" w:rsidRPr="00402D7F" w:rsidRDefault="00413CB9" w:rsidP="00CB4371">
      <w:pPr>
        <w:pStyle w:val="Akapitzlist"/>
        <w:numPr>
          <w:ilvl w:val="0"/>
          <w:numId w:val="35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402D7F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402D7F">
        <w:rPr>
          <w:rFonts w:ascii="Arial" w:hAnsi="Arial" w:cs="Arial"/>
        </w:rPr>
        <w:t>późn</w:t>
      </w:r>
      <w:proofErr w:type="spellEnd"/>
      <w:r w:rsidRPr="00402D7F">
        <w:rPr>
          <w:rFonts w:ascii="Arial" w:hAnsi="Arial" w:cs="Arial"/>
        </w:rPr>
        <w:t>. zm.):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402D7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402D7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13CB9" w:rsidRPr="00402D7F" w:rsidRDefault="00413CB9" w:rsidP="00413CB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13CB9" w:rsidRPr="00402D7F" w:rsidRDefault="00413CB9" w:rsidP="00413CB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13CB9" w:rsidRPr="00402D7F" w:rsidRDefault="00413CB9" w:rsidP="00413CB9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402D7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13CB9" w:rsidRPr="00402D7F" w:rsidRDefault="00413CB9" w:rsidP="00CB4371">
      <w:pPr>
        <w:numPr>
          <w:ilvl w:val="0"/>
          <w:numId w:val="3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13CB9" w:rsidRPr="00402D7F" w:rsidRDefault="00413CB9" w:rsidP="00413CB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13CB9" w:rsidRPr="00402D7F" w:rsidRDefault="00413CB9" w:rsidP="00413CB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13CB9" w:rsidRPr="00402D7F" w:rsidRDefault="00413CB9" w:rsidP="00413CB9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13CB9" w:rsidRPr="00402D7F" w:rsidRDefault="00413CB9" w:rsidP="00CB4371">
      <w:pPr>
        <w:numPr>
          <w:ilvl w:val="0"/>
          <w:numId w:val="3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2D7F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402D7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02D7F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402D7F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402D7F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402D7F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13CB9" w:rsidRPr="00402D7F" w:rsidRDefault="00413CB9" w:rsidP="00413CB9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13CB9" w:rsidRPr="00402D7F" w:rsidRDefault="00413CB9" w:rsidP="00413CB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402D7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13CB9" w:rsidRPr="00402D7F" w:rsidRDefault="00413CB9" w:rsidP="00413CB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13CB9" w:rsidRPr="00402D7F" w:rsidRDefault="00413CB9" w:rsidP="00413CB9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2D7F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402D7F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13CB9" w:rsidRPr="00402D7F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402D7F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413CB9" w:rsidRPr="00402D7F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402D7F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402D7F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402D7F" w:rsidRDefault="00413CB9" w:rsidP="00413CB9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402D7F">
        <w:rPr>
          <w:rFonts w:ascii="Arial" w:hAnsi="Arial" w:cs="Arial"/>
          <w:sz w:val="16"/>
          <w:szCs w:val="16"/>
        </w:rPr>
        <w:t>(Podpis i pieczęć  wykonawcy/</w:t>
      </w:r>
    </w:p>
    <w:p w:rsidR="00413CB9" w:rsidRPr="00402D7F" w:rsidRDefault="00413CB9" w:rsidP="00413CB9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402D7F">
        <w:rPr>
          <w:rFonts w:ascii="Arial" w:hAnsi="Arial" w:cs="Arial"/>
          <w:sz w:val="16"/>
          <w:szCs w:val="16"/>
        </w:rPr>
        <w:t>osoby uprawnionej do reprezentowania wykonawcy</w:t>
      </w:r>
    </w:p>
    <w:p w:rsidR="004249B0" w:rsidRPr="00402D7F" w:rsidRDefault="004249B0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</w:p>
    <w:sectPr w:rsidR="004249B0" w:rsidRPr="00402D7F" w:rsidSect="00F77672"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A0" w:rsidRDefault="00B02DA0" w:rsidP="00DC57FE">
      <w:pPr>
        <w:spacing w:after="0" w:line="240" w:lineRule="auto"/>
      </w:pPr>
      <w:r>
        <w:separator/>
      </w:r>
    </w:p>
  </w:endnote>
  <w:endnote w:type="continuationSeparator" w:id="0">
    <w:p w:rsidR="00B02DA0" w:rsidRDefault="00B02DA0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66" w:rsidRDefault="00635466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635466" w:rsidRPr="00587231" w:rsidRDefault="00635466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402D7F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A0" w:rsidRDefault="00B02DA0" w:rsidP="00DC57FE">
      <w:pPr>
        <w:spacing w:after="0" w:line="240" w:lineRule="auto"/>
      </w:pPr>
      <w:r>
        <w:separator/>
      </w:r>
    </w:p>
  </w:footnote>
  <w:footnote w:type="continuationSeparator" w:id="0">
    <w:p w:rsidR="00B02DA0" w:rsidRDefault="00B02DA0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66" w:rsidRPr="00D05167" w:rsidRDefault="00635466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6192" behindDoc="1" locked="0" layoutInCell="1" allowOverlap="1" wp14:anchorId="3DC429BA" wp14:editId="29818F0D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6" name="Obraz 6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466" w:rsidRPr="00D05167" w:rsidRDefault="00635466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59AE53" wp14:editId="0D81A6BC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0BD40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32.95pt;margin-top:10pt;width:515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"/>
          </w:pict>
        </mc:Fallback>
      </mc:AlternateContent>
    </w:r>
  </w:p>
  <w:p w:rsidR="00635466" w:rsidRPr="00D05167" w:rsidRDefault="00635466" w:rsidP="00910BB2">
    <w:pPr>
      <w:tabs>
        <w:tab w:val="center" w:pos="4536"/>
        <w:tab w:val="right" w:pos="9072"/>
      </w:tabs>
      <w:spacing w:after="0" w:line="240" w:lineRule="auto"/>
      <w:jc w:val="center"/>
      <w:rPr>
        <w:rFonts w:ascii="Neo Sans Pro" w:eastAsia="Calibri" w:hAnsi="Neo Sans Pro" w:cs="Times New Roman"/>
        <w:sz w:val="18"/>
      </w:rPr>
    </w:pPr>
    <w:r w:rsidRPr="00D05167">
      <w:rPr>
        <w:rFonts w:ascii="Neo Sans Pro" w:eastAsia="Calibri" w:hAnsi="Neo Sans Pro" w:cs="Times New Roman"/>
        <w:sz w:val="18"/>
      </w:rPr>
      <w:t>Projekt współfinansowany przez Unię Europejską w ramach Europejskiego Funduszu Społecznego</w:t>
    </w:r>
  </w:p>
  <w:p w:rsidR="00635466" w:rsidRPr="00D05167" w:rsidRDefault="00635466" w:rsidP="00910BB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635466" w:rsidRDefault="00635466" w:rsidP="00910BB2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 w:rsidR="00DE446A">
      <w:rPr>
        <w:rFonts w:ascii="Arial" w:hAnsi="Arial" w:cs="Arial"/>
        <w:sz w:val="20"/>
        <w:szCs w:val="20"/>
      </w:rPr>
      <w:t>48</w:t>
    </w:r>
    <w:r>
      <w:rPr>
        <w:rFonts w:ascii="Arial" w:hAnsi="Arial" w:cs="Arial"/>
        <w:sz w:val="20"/>
        <w:szCs w:val="20"/>
      </w:rPr>
      <w:t>.2020.MD</w:t>
    </w:r>
  </w:p>
  <w:p w:rsidR="00635466" w:rsidRPr="00910BB2" w:rsidRDefault="00635466" w:rsidP="00910BB2">
    <w:pPr>
      <w:pStyle w:val="Nagwek"/>
      <w:rPr>
        <w:rFonts w:ascii="Arial" w:hAnsi="Arial" w:cs="Arial"/>
        <w:sz w:val="10"/>
        <w:szCs w:val="20"/>
      </w:rPr>
    </w:pPr>
  </w:p>
  <w:p w:rsidR="00635466" w:rsidRPr="00C664F9" w:rsidRDefault="00635466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62B5B2C"/>
    <w:multiLevelType w:val="hybridMultilevel"/>
    <w:tmpl w:val="531602BE"/>
    <w:lvl w:ilvl="0" w:tplc="99E219F4">
      <w:start w:val="1"/>
      <w:numFmt w:val="decimal"/>
      <w:lvlText w:val="%1."/>
      <w:lvlJc w:val="left"/>
      <w:pPr>
        <w:ind w:left="360" w:hanging="360"/>
      </w:pPr>
      <w:rPr>
        <w:rFonts w:ascii="Neo Sans Pro" w:hAnsi="Neo Sans Pro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B40334"/>
    <w:multiLevelType w:val="hybridMultilevel"/>
    <w:tmpl w:val="FF84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9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106C3B9B"/>
    <w:multiLevelType w:val="hybridMultilevel"/>
    <w:tmpl w:val="531602BE"/>
    <w:lvl w:ilvl="0" w:tplc="99E219F4">
      <w:start w:val="1"/>
      <w:numFmt w:val="decimal"/>
      <w:lvlText w:val="%1."/>
      <w:lvlJc w:val="left"/>
      <w:pPr>
        <w:ind w:left="360" w:hanging="360"/>
      </w:pPr>
      <w:rPr>
        <w:rFonts w:ascii="Neo Sans Pro" w:hAnsi="Neo Sans Pro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71A074D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3273D04"/>
    <w:multiLevelType w:val="hybridMultilevel"/>
    <w:tmpl w:val="0AC463B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1F24301"/>
    <w:multiLevelType w:val="hybridMultilevel"/>
    <w:tmpl w:val="981289B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87307F"/>
    <w:multiLevelType w:val="multilevel"/>
    <w:tmpl w:val="5E26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4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B0E3C71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13B63"/>
    <w:multiLevelType w:val="hybridMultilevel"/>
    <w:tmpl w:val="8C181BDA"/>
    <w:lvl w:ilvl="0" w:tplc="D2AA3E4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3E42194C"/>
    <w:multiLevelType w:val="hybridMultilevel"/>
    <w:tmpl w:val="5F8296D6"/>
    <w:lvl w:ilvl="0" w:tplc="0415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0">
    <w:nsid w:val="41895FED"/>
    <w:multiLevelType w:val="hybridMultilevel"/>
    <w:tmpl w:val="C826F872"/>
    <w:lvl w:ilvl="0" w:tplc="BC36F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A0329"/>
    <w:multiLevelType w:val="hybridMultilevel"/>
    <w:tmpl w:val="9B744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E238A8"/>
    <w:multiLevelType w:val="hybridMultilevel"/>
    <w:tmpl w:val="9F8E9F48"/>
    <w:lvl w:ilvl="0" w:tplc="055CF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49473BB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BB36D2"/>
    <w:multiLevelType w:val="hybridMultilevel"/>
    <w:tmpl w:val="6CB6EE3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0415000F">
      <w:start w:val="1"/>
      <w:numFmt w:val="decimal"/>
      <w:lvlText w:val="%4."/>
      <w:lvlJc w:val="left"/>
      <w:pPr>
        <w:ind w:left="3174" w:hanging="360"/>
      </w:pPr>
    </w:lvl>
    <w:lvl w:ilvl="4" w:tplc="04150019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>
      <w:start w:val="1"/>
      <w:numFmt w:val="decimal"/>
      <w:lvlText w:val="%7."/>
      <w:lvlJc w:val="left"/>
      <w:pPr>
        <w:ind w:left="5334" w:hanging="360"/>
      </w:pPr>
    </w:lvl>
    <w:lvl w:ilvl="7" w:tplc="04150019">
      <w:start w:val="1"/>
      <w:numFmt w:val="lowerLetter"/>
      <w:lvlText w:val="%8."/>
      <w:lvlJc w:val="left"/>
      <w:pPr>
        <w:ind w:left="6054" w:hanging="360"/>
      </w:pPr>
    </w:lvl>
    <w:lvl w:ilvl="8" w:tplc="0415001B">
      <w:start w:val="1"/>
      <w:numFmt w:val="lowerRoman"/>
      <w:lvlText w:val="%9."/>
      <w:lvlJc w:val="right"/>
      <w:pPr>
        <w:ind w:left="6774" w:hanging="180"/>
      </w:pPr>
    </w:lvl>
  </w:abstractNum>
  <w:abstractNum w:abstractNumId="3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>
    <w:nsid w:val="5F255548"/>
    <w:multiLevelType w:val="hybridMultilevel"/>
    <w:tmpl w:val="9B744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12C43"/>
    <w:multiLevelType w:val="hybridMultilevel"/>
    <w:tmpl w:val="9E7EBD1E"/>
    <w:lvl w:ilvl="0" w:tplc="DFC4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A0951"/>
    <w:multiLevelType w:val="hybridMultilevel"/>
    <w:tmpl w:val="587AAD88"/>
    <w:lvl w:ilvl="0" w:tplc="C4BA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64AA230B"/>
    <w:multiLevelType w:val="hybridMultilevel"/>
    <w:tmpl w:val="37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7">
    <w:nsid w:val="6C4D11C2"/>
    <w:multiLevelType w:val="hybridMultilevel"/>
    <w:tmpl w:val="9E7EBD1E"/>
    <w:lvl w:ilvl="0" w:tplc="DFC4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8F6748"/>
    <w:multiLevelType w:val="hybridMultilevel"/>
    <w:tmpl w:val="9F8E9F48"/>
    <w:lvl w:ilvl="0" w:tplc="055CF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E184D29"/>
    <w:multiLevelType w:val="hybridMultilevel"/>
    <w:tmpl w:val="9E7EBD1E"/>
    <w:lvl w:ilvl="0" w:tplc="DFC4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3">
    <w:nsid w:val="786F1F83"/>
    <w:multiLevelType w:val="hybridMultilevel"/>
    <w:tmpl w:val="DE20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25"/>
  </w:num>
  <w:num w:numId="4">
    <w:abstractNumId w:val="14"/>
  </w:num>
  <w:num w:numId="5">
    <w:abstractNumId w:val="9"/>
  </w:num>
  <w:num w:numId="6">
    <w:abstractNumId w:val="44"/>
  </w:num>
  <w:num w:numId="7">
    <w:abstractNumId w:val="10"/>
  </w:num>
  <w:num w:numId="8">
    <w:abstractNumId w:val="16"/>
  </w:num>
  <w:num w:numId="9">
    <w:abstractNumId w:val="36"/>
  </w:num>
  <w:num w:numId="10">
    <w:abstractNumId w:val="32"/>
  </w:num>
  <w:num w:numId="11">
    <w:abstractNumId w:val="34"/>
  </w:num>
  <w:num w:numId="12">
    <w:abstractNumId w:val="39"/>
  </w:num>
  <w:num w:numId="13">
    <w:abstractNumId w:val="12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18"/>
  </w:num>
  <w:num w:numId="19">
    <w:abstractNumId w:val="52"/>
  </w:num>
  <w:num w:numId="20">
    <w:abstractNumId w:val="0"/>
  </w:num>
  <w:num w:numId="21">
    <w:abstractNumId w:val="37"/>
  </w:num>
  <w:num w:numId="22">
    <w:abstractNumId w:val="17"/>
  </w:num>
  <w:num w:numId="23">
    <w:abstractNumId w:val="8"/>
  </w:num>
  <w:num w:numId="24">
    <w:abstractNumId w:val="19"/>
  </w:num>
  <w:num w:numId="25">
    <w:abstractNumId w:val="15"/>
  </w:num>
  <w:num w:numId="26">
    <w:abstractNumId w:val="21"/>
  </w:num>
  <w:num w:numId="27">
    <w:abstractNumId w:val="50"/>
  </w:num>
  <w:num w:numId="28">
    <w:abstractNumId w:val="54"/>
  </w:num>
  <w:num w:numId="29">
    <w:abstractNumId w:val="23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3"/>
  </w:num>
  <w:num w:numId="36">
    <w:abstractNumId w:val="22"/>
  </w:num>
  <w:num w:numId="37">
    <w:abstractNumId w:val="31"/>
  </w:num>
  <w:num w:numId="38">
    <w:abstractNumId w:val="49"/>
  </w:num>
  <w:num w:numId="39">
    <w:abstractNumId w:val="41"/>
  </w:num>
  <w:num w:numId="40">
    <w:abstractNumId w:val="47"/>
  </w:num>
  <w:num w:numId="41">
    <w:abstractNumId w:val="42"/>
  </w:num>
  <w:num w:numId="42">
    <w:abstractNumId w:val="26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6"/>
  </w:num>
  <w:num w:numId="49">
    <w:abstractNumId w:val="53"/>
  </w:num>
  <w:num w:numId="50">
    <w:abstractNumId w:val="48"/>
  </w:num>
  <w:num w:numId="51">
    <w:abstractNumId w:val="33"/>
  </w:num>
  <w:num w:numId="52">
    <w:abstractNumId w:val="20"/>
  </w:num>
  <w:num w:numId="53">
    <w:abstractNumId w:val="29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2DEB"/>
    <w:rsid w:val="000031FB"/>
    <w:rsid w:val="00006592"/>
    <w:rsid w:val="00024BAC"/>
    <w:rsid w:val="00030911"/>
    <w:rsid w:val="00033D8E"/>
    <w:rsid w:val="000355A6"/>
    <w:rsid w:val="00035E8E"/>
    <w:rsid w:val="0004127A"/>
    <w:rsid w:val="00046280"/>
    <w:rsid w:val="00051E5C"/>
    <w:rsid w:val="00055A9B"/>
    <w:rsid w:val="000565CB"/>
    <w:rsid w:val="000602DD"/>
    <w:rsid w:val="00060D95"/>
    <w:rsid w:val="0006351C"/>
    <w:rsid w:val="000679F6"/>
    <w:rsid w:val="00070838"/>
    <w:rsid w:val="00073540"/>
    <w:rsid w:val="00084BA6"/>
    <w:rsid w:val="00096522"/>
    <w:rsid w:val="000970B5"/>
    <w:rsid w:val="000A644B"/>
    <w:rsid w:val="000A7214"/>
    <w:rsid w:val="000B2EAD"/>
    <w:rsid w:val="000B3CBE"/>
    <w:rsid w:val="000B4DBE"/>
    <w:rsid w:val="000B7E1B"/>
    <w:rsid w:val="000C0017"/>
    <w:rsid w:val="000C259C"/>
    <w:rsid w:val="000C46FC"/>
    <w:rsid w:val="000C5F0E"/>
    <w:rsid w:val="000C626A"/>
    <w:rsid w:val="000C67FE"/>
    <w:rsid w:val="000D1AA2"/>
    <w:rsid w:val="000D1AAB"/>
    <w:rsid w:val="000D56D0"/>
    <w:rsid w:val="000D6C09"/>
    <w:rsid w:val="000D7A91"/>
    <w:rsid w:val="000E1CF2"/>
    <w:rsid w:val="000F04E6"/>
    <w:rsid w:val="000F0AAC"/>
    <w:rsid w:val="000F0C2C"/>
    <w:rsid w:val="000F50C5"/>
    <w:rsid w:val="000F526D"/>
    <w:rsid w:val="000F6129"/>
    <w:rsid w:val="001008C4"/>
    <w:rsid w:val="00100EF1"/>
    <w:rsid w:val="001048A2"/>
    <w:rsid w:val="001048F7"/>
    <w:rsid w:val="0011141E"/>
    <w:rsid w:val="0011332D"/>
    <w:rsid w:val="00113B55"/>
    <w:rsid w:val="00114ADA"/>
    <w:rsid w:val="00117B9E"/>
    <w:rsid w:val="001202D9"/>
    <w:rsid w:val="00121433"/>
    <w:rsid w:val="00123D16"/>
    <w:rsid w:val="00123D2B"/>
    <w:rsid w:val="001248DD"/>
    <w:rsid w:val="00125B63"/>
    <w:rsid w:val="00126F28"/>
    <w:rsid w:val="001460BA"/>
    <w:rsid w:val="00147979"/>
    <w:rsid w:val="00151D56"/>
    <w:rsid w:val="00154242"/>
    <w:rsid w:val="001546BF"/>
    <w:rsid w:val="001600C2"/>
    <w:rsid w:val="00162740"/>
    <w:rsid w:val="001633FB"/>
    <w:rsid w:val="00163D90"/>
    <w:rsid w:val="001663C3"/>
    <w:rsid w:val="001707E4"/>
    <w:rsid w:val="001763C8"/>
    <w:rsid w:val="00176AA4"/>
    <w:rsid w:val="00177F00"/>
    <w:rsid w:val="0018099C"/>
    <w:rsid w:val="00182230"/>
    <w:rsid w:val="0018410F"/>
    <w:rsid w:val="00186211"/>
    <w:rsid w:val="00186F2D"/>
    <w:rsid w:val="00187621"/>
    <w:rsid w:val="00190483"/>
    <w:rsid w:val="00190C93"/>
    <w:rsid w:val="00192271"/>
    <w:rsid w:val="00192972"/>
    <w:rsid w:val="00192C06"/>
    <w:rsid w:val="001930C0"/>
    <w:rsid w:val="001A3F28"/>
    <w:rsid w:val="001A53DB"/>
    <w:rsid w:val="001B022E"/>
    <w:rsid w:val="001B10D9"/>
    <w:rsid w:val="001C0C39"/>
    <w:rsid w:val="001C1E5B"/>
    <w:rsid w:val="001C28DC"/>
    <w:rsid w:val="001C3C05"/>
    <w:rsid w:val="001C4FE0"/>
    <w:rsid w:val="001C54E0"/>
    <w:rsid w:val="001C616A"/>
    <w:rsid w:val="001C68C0"/>
    <w:rsid w:val="001D0206"/>
    <w:rsid w:val="001D7192"/>
    <w:rsid w:val="001D7887"/>
    <w:rsid w:val="001E0C33"/>
    <w:rsid w:val="001E1771"/>
    <w:rsid w:val="001E1B34"/>
    <w:rsid w:val="001E23F8"/>
    <w:rsid w:val="001E50D1"/>
    <w:rsid w:val="001E63A6"/>
    <w:rsid w:val="001F1471"/>
    <w:rsid w:val="001F27A8"/>
    <w:rsid w:val="001F2C0C"/>
    <w:rsid w:val="001F39E5"/>
    <w:rsid w:val="001F4A28"/>
    <w:rsid w:val="001F6E45"/>
    <w:rsid w:val="0020203C"/>
    <w:rsid w:val="002059E9"/>
    <w:rsid w:val="002078F5"/>
    <w:rsid w:val="0021319E"/>
    <w:rsid w:val="00214387"/>
    <w:rsid w:val="00221062"/>
    <w:rsid w:val="00222361"/>
    <w:rsid w:val="00222D0A"/>
    <w:rsid w:val="002232E4"/>
    <w:rsid w:val="002251C0"/>
    <w:rsid w:val="00227762"/>
    <w:rsid w:val="0023189D"/>
    <w:rsid w:val="00236294"/>
    <w:rsid w:val="00242849"/>
    <w:rsid w:val="00246D88"/>
    <w:rsid w:val="00254C86"/>
    <w:rsid w:val="002554CB"/>
    <w:rsid w:val="002556D2"/>
    <w:rsid w:val="00260955"/>
    <w:rsid w:val="0027161D"/>
    <w:rsid w:val="002728CD"/>
    <w:rsid w:val="002729D2"/>
    <w:rsid w:val="0027308B"/>
    <w:rsid w:val="00274796"/>
    <w:rsid w:val="00275DC8"/>
    <w:rsid w:val="00276A1B"/>
    <w:rsid w:val="00284AE9"/>
    <w:rsid w:val="0028514B"/>
    <w:rsid w:val="002934B0"/>
    <w:rsid w:val="002A1A8F"/>
    <w:rsid w:val="002A4267"/>
    <w:rsid w:val="002A5338"/>
    <w:rsid w:val="002A5FAE"/>
    <w:rsid w:val="002A6BC6"/>
    <w:rsid w:val="002B176F"/>
    <w:rsid w:val="002B37AC"/>
    <w:rsid w:val="002B42D3"/>
    <w:rsid w:val="002B5563"/>
    <w:rsid w:val="002B57E5"/>
    <w:rsid w:val="002B5832"/>
    <w:rsid w:val="002C2EF9"/>
    <w:rsid w:val="002C358B"/>
    <w:rsid w:val="002C43BE"/>
    <w:rsid w:val="002D2A59"/>
    <w:rsid w:val="002D3E88"/>
    <w:rsid w:val="002D52A7"/>
    <w:rsid w:val="002D5B99"/>
    <w:rsid w:val="002E38F1"/>
    <w:rsid w:val="002E3C0A"/>
    <w:rsid w:val="002E3DA6"/>
    <w:rsid w:val="002F3B6B"/>
    <w:rsid w:val="002F3C30"/>
    <w:rsid w:val="002F3D17"/>
    <w:rsid w:val="002F4684"/>
    <w:rsid w:val="002F4A84"/>
    <w:rsid w:val="002F6EA0"/>
    <w:rsid w:val="0030175E"/>
    <w:rsid w:val="00311992"/>
    <w:rsid w:val="0031479F"/>
    <w:rsid w:val="003209DC"/>
    <w:rsid w:val="00321397"/>
    <w:rsid w:val="00322AA1"/>
    <w:rsid w:val="00323ED7"/>
    <w:rsid w:val="00324CC3"/>
    <w:rsid w:val="00326709"/>
    <w:rsid w:val="003301A2"/>
    <w:rsid w:val="003310D7"/>
    <w:rsid w:val="0033494E"/>
    <w:rsid w:val="00335407"/>
    <w:rsid w:val="00335EA2"/>
    <w:rsid w:val="00336314"/>
    <w:rsid w:val="00345445"/>
    <w:rsid w:val="00345820"/>
    <w:rsid w:val="00346919"/>
    <w:rsid w:val="003505E5"/>
    <w:rsid w:val="00351F2A"/>
    <w:rsid w:val="00354855"/>
    <w:rsid w:val="00361121"/>
    <w:rsid w:val="0036115D"/>
    <w:rsid w:val="00361AA7"/>
    <w:rsid w:val="00365BBB"/>
    <w:rsid w:val="00372BB7"/>
    <w:rsid w:val="00373F8D"/>
    <w:rsid w:val="00374C6C"/>
    <w:rsid w:val="00374CC2"/>
    <w:rsid w:val="003838EA"/>
    <w:rsid w:val="00383CA0"/>
    <w:rsid w:val="003872E8"/>
    <w:rsid w:val="00393D50"/>
    <w:rsid w:val="003962CE"/>
    <w:rsid w:val="003A146F"/>
    <w:rsid w:val="003A17C1"/>
    <w:rsid w:val="003A2E33"/>
    <w:rsid w:val="003A2F23"/>
    <w:rsid w:val="003A30C5"/>
    <w:rsid w:val="003A76B1"/>
    <w:rsid w:val="003A7C1E"/>
    <w:rsid w:val="003B2F7F"/>
    <w:rsid w:val="003B36D0"/>
    <w:rsid w:val="003B4C05"/>
    <w:rsid w:val="003B63E6"/>
    <w:rsid w:val="003B6ECA"/>
    <w:rsid w:val="003B7D56"/>
    <w:rsid w:val="003C0648"/>
    <w:rsid w:val="003C293B"/>
    <w:rsid w:val="003C5818"/>
    <w:rsid w:val="003C72B9"/>
    <w:rsid w:val="003D4A53"/>
    <w:rsid w:val="003D4EA2"/>
    <w:rsid w:val="003E042B"/>
    <w:rsid w:val="003E0B8B"/>
    <w:rsid w:val="003E4753"/>
    <w:rsid w:val="003E5101"/>
    <w:rsid w:val="003E5872"/>
    <w:rsid w:val="003F03A0"/>
    <w:rsid w:val="003F2B03"/>
    <w:rsid w:val="003F4EA6"/>
    <w:rsid w:val="00400497"/>
    <w:rsid w:val="004011F2"/>
    <w:rsid w:val="00402D7F"/>
    <w:rsid w:val="0040343C"/>
    <w:rsid w:val="00405C3F"/>
    <w:rsid w:val="00407838"/>
    <w:rsid w:val="0041183F"/>
    <w:rsid w:val="00411C86"/>
    <w:rsid w:val="00413CB9"/>
    <w:rsid w:val="00416640"/>
    <w:rsid w:val="00417650"/>
    <w:rsid w:val="00422248"/>
    <w:rsid w:val="00422C46"/>
    <w:rsid w:val="004236D1"/>
    <w:rsid w:val="004249B0"/>
    <w:rsid w:val="00425CC3"/>
    <w:rsid w:val="0043017E"/>
    <w:rsid w:val="00434A11"/>
    <w:rsid w:val="00437EB0"/>
    <w:rsid w:val="00440973"/>
    <w:rsid w:val="00450192"/>
    <w:rsid w:val="00454079"/>
    <w:rsid w:val="0045726F"/>
    <w:rsid w:val="00457311"/>
    <w:rsid w:val="00457A6A"/>
    <w:rsid w:val="0046075A"/>
    <w:rsid w:val="00482172"/>
    <w:rsid w:val="00486679"/>
    <w:rsid w:val="004871E9"/>
    <w:rsid w:val="00487D8A"/>
    <w:rsid w:val="0049220A"/>
    <w:rsid w:val="004923FB"/>
    <w:rsid w:val="00492EC5"/>
    <w:rsid w:val="00496D1D"/>
    <w:rsid w:val="00497BDC"/>
    <w:rsid w:val="004A11B8"/>
    <w:rsid w:val="004A4926"/>
    <w:rsid w:val="004A6BDB"/>
    <w:rsid w:val="004A723B"/>
    <w:rsid w:val="004A7C59"/>
    <w:rsid w:val="004B0B98"/>
    <w:rsid w:val="004B1C7A"/>
    <w:rsid w:val="004B2EAF"/>
    <w:rsid w:val="004B4691"/>
    <w:rsid w:val="004B68C7"/>
    <w:rsid w:val="004B6CE7"/>
    <w:rsid w:val="004B753F"/>
    <w:rsid w:val="004B75D0"/>
    <w:rsid w:val="004C0062"/>
    <w:rsid w:val="004C3028"/>
    <w:rsid w:val="004C4919"/>
    <w:rsid w:val="004D0712"/>
    <w:rsid w:val="004D2EDA"/>
    <w:rsid w:val="004D6B1D"/>
    <w:rsid w:val="004E0DBE"/>
    <w:rsid w:val="004E0EBF"/>
    <w:rsid w:val="004E278A"/>
    <w:rsid w:val="004F0F7F"/>
    <w:rsid w:val="004F7D4C"/>
    <w:rsid w:val="00502B52"/>
    <w:rsid w:val="00503F8D"/>
    <w:rsid w:val="00504295"/>
    <w:rsid w:val="00505532"/>
    <w:rsid w:val="00513DDE"/>
    <w:rsid w:val="00514358"/>
    <w:rsid w:val="005225A5"/>
    <w:rsid w:val="00522FD2"/>
    <w:rsid w:val="00540CB2"/>
    <w:rsid w:val="0054116B"/>
    <w:rsid w:val="005465FD"/>
    <w:rsid w:val="00550350"/>
    <w:rsid w:val="0055301F"/>
    <w:rsid w:val="00553082"/>
    <w:rsid w:val="00555F05"/>
    <w:rsid w:val="00556535"/>
    <w:rsid w:val="0055667F"/>
    <w:rsid w:val="00560038"/>
    <w:rsid w:val="00560C5B"/>
    <w:rsid w:val="0056168F"/>
    <w:rsid w:val="00562EC9"/>
    <w:rsid w:val="0056335A"/>
    <w:rsid w:val="00566AA8"/>
    <w:rsid w:val="00570E90"/>
    <w:rsid w:val="0057140A"/>
    <w:rsid w:val="00574B67"/>
    <w:rsid w:val="00577DE2"/>
    <w:rsid w:val="00587231"/>
    <w:rsid w:val="005915D4"/>
    <w:rsid w:val="00591F2C"/>
    <w:rsid w:val="00595E28"/>
    <w:rsid w:val="00595FC6"/>
    <w:rsid w:val="00597245"/>
    <w:rsid w:val="00597C88"/>
    <w:rsid w:val="005A4458"/>
    <w:rsid w:val="005A4F44"/>
    <w:rsid w:val="005A7560"/>
    <w:rsid w:val="005A756C"/>
    <w:rsid w:val="005B2708"/>
    <w:rsid w:val="005B2940"/>
    <w:rsid w:val="005B2C8C"/>
    <w:rsid w:val="005B303B"/>
    <w:rsid w:val="005B5DAC"/>
    <w:rsid w:val="005C5E93"/>
    <w:rsid w:val="005C76E4"/>
    <w:rsid w:val="005C7943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5B39"/>
    <w:rsid w:val="00606BE6"/>
    <w:rsid w:val="006077AB"/>
    <w:rsid w:val="006124DD"/>
    <w:rsid w:val="006177C1"/>
    <w:rsid w:val="0062185B"/>
    <w:rsid w:val="00621E2D"/>
    <w:rsid w:val="006259E2"/>
    <w:rsid w:val="00625B77"/>
    <w:rsid w:val="00630181"/>
    <w:rsid w:val="00633793"/>
    <w:rsid w:val="00635466"/>
    <w:rsid w:val="00636FE2"/>
    <w:rsid w:val="006460CF"/>
    <w:rsid w:val="006529FC"/>
    <w:rsid w:val="00655482"/>
    <w:rsid w:val="00657CF8"/>
    <w:rsid w:val="00661EB1"/>
    <w:rsid w:val="00666AA5"/>
    <w:rsid w:val="00670293"/>
    <w:rsid w:val="00671E28"/>
    <w:rsid w:val="006729C9"/>
    <w:rsid w:val="006733B1"/>
    <w:rsid w:val="006736B4"/>
    <w:rsid w:val="0067438F"/>
    <w:rsid w:val="00674D11"/>
    <w:rsid w:val="00680052"/>
    <w:rsid w:val="0068337A"/>
    <w:rsid w:val="00683CA2"/>
    <w:rsid w:val="006857F4"/>
    <w:rsid w:val="006878D9"/>
    <w:rsid w:val="00691E1A"/>
    <w:rsid w:val="00692611"/>
    <w:rsid w:val="00695BA9"/>
    <w:rsid w:val="00695C0F"/>
    <w:rsid w:val="00696B66"/>
    <w:rsid w:val="0069716A"/>
    <w:rsid w:val="00697FCB"/>
    <w:rsid w:val="006A0114"/>
    <w:rsid w:val="006A2DD1"/>
    <w:rsid w:val="006A30A3"/>
    <w:rsid w:val="006A5429"/>
    <w:rsid w:val="006A7F08"/>
    <w:rsid w:val="006B23AA"/>
    <w:rsid w:val="006B52D1"/>
    <w:rsid w:val="006B7AC8"/>
    <w:rsid w:val="006C3395"/>
    <w:rsid w:val="006C369A"/>
    <w:rsid w:val="006C5A3F"/>
    <w:rsid w:val="006C7A82"/>
    <w:rsid w:val="006D0A3C"/>
    <w:rsid w:val="006D29A7"/>
    <w:rsid w:val="006D3C8E"/>
    <w:rsid w:val="006D5494"/>
    <w:rsid w:val="006E107E"/>
    <w:rsid w:val="006E278C"/>
    <w:rsid w:val="006E2D99"/>
    <w:rsid w:val="006E4055"/>
    <w:rsid w:val="006E5189"/>
    <w:rsid w:val="006F0231"/>
    <w:rsid w:val="006F0551"/>
    <w:rsid w:val="006F24C1"/>
    <w:rsid w:val="006F43B7"/>
    <w:rsid w:val="006F4F8D"/>
    <w:rsid w:val="007018B8"/>
    <w:rsid w:val="00703A1C"/>
    <w:rsid w:val="007069F5"/>
    <w:rsid w:val="00710C1D"/>
    <w:rsid w:val="00716645"/>
    <w:rsid w:val="00716E28"/>
    <w:rsid w:val="00720F13"/>
    <w:rsid w:val="00730A6B"/>
    <w:rsid w:val="007341ED"/>
    <w:rsid w:val="00734CBB"/>
    <w:rsid w:val="007352BA"/>
    <w:rsid w:val="00735DE2"/>
    <w:rsid w:val="0073760C"/>
    <w:rsid w:val="00737AAD"/>
    <w:rsid w:val="007408F0"/>
    <w:rsid w:val="007424E4"/>
    <w:rsid w:val="00743976"/>
    <w:rsid w:val="00743E1F"/>
    <w:rsid w:val="00746A0E"/>
    <w:rsid w:val="007474FB"/>
    <w:rsid w:val="007504A5"/>
    <w:rsid w:val="0075061A"/>
    <w:rsid w:val="007565C9"/>
    <w:rsid w:val="00757D0A"/>
    <w:rsid w:val="00761B4F"/>
    <w:rsid w:val="007659A9"/>
    <w:rsid w:val="00771BCF"/>
    <w:rsid w:val="007758E3"/>
    <w:rsid w:val="00776572"/>
    <w:rsid w:val="00776A27"/>
    <w:rsid w:val="00781447"/>
    <w:rsid w:val="0078230C"/>
    <w:rsid w:val="00787352"/>
    <w:rsid w:val="007873DC"/>
    <w:rsid w:val="007910F7"/>
    <w:rsid w:val="007962F5"/>
    <w:rsid w:val="007972C0"/>
    <w:rsid w:val="00797521"/>
    <w:rsid w:val="00797540"/>
    <w:rsid w:val="007A1A44"/>
    <w:rsid w:val="007A739F"/>
    <w:rsid w:val="007B078C"/>
    <w:rsid w:val="007B2C4E"/>
    <w:rsid w:val="007B42DE"/>
    <w:rsid w:val="007B51FD"/>
    <w:rsid w:val="007B6426"/>
    <w:rsid w:val="007C00F4"/>
    <w:rsid w:val="007C0F25"/>
    <w:rsid w:val="007D2088"/>
    <w:rsid w:val="007D2CCF"/>
    <w:rsid w:val="007D5049"/>
    <w:rsid w:val="007E2A38"/>
    <w:rsid w:val="007E3A1B"/>
    <w:rsid w:val="007F733C"/>
    <w:rsid w:val="007F7442"/>
    <w:rsid w:val="007F7EF8"/>
    <w:rsid w:val="008056EE"/>
    <w:rsid w:val="00805C9E"/>
    <w:rsid w:val="00811158"/>
    <w:rsid w:val="00811500"/>
    <w:rsid w:val="00813C68"/>
    <w:rsid w:val="00814F7D"/>
    <w:rsid w:val="00817D73"/>
    <w:rsid w:val="00826D1F"/>
    <w:rsid w:val="0083249A"/>
    <w:rsid w:val="008327BE"/>
    <w:rsid w:val="0083326A"/>
    <w:rsid w:val="00844447"/>
    <w:rsid w:val="0084492C"/>
    <w:rsid w:val="00847CF5"/>
    <w:rsid w:val="00851F2B"/>
    <w:rsid w:val="00852D3A"/>
    <w:rsid w:val="008549C0"/>
    <w:rsid w:val="00854B69"/>
    <w:rsid w:val="00857502"/>
    <w:rsid w:val="00857920"/>
    <w:rsid w:val="00861694"/>
    <w:rsid w:val="0086651D"/>
    <w:rsid w:val="00870D6C"/>
    <w:rsid w:val="0087253D"/>
    <w:rsid w:val="00877025"/>
    <w:rsid w:val="00882B80"/>
    <w:rsid w:val="008868E7"/>
    <w:rsid w:val="00886A80"/>
    <w:rsid w:val="00887E77"/>
    <w:rsid w:val="00890293"/>
    <w:rsid w:val="00891D1F"/>
    <w:rsid w:val="00893A55"/>
    <w:rsid w:val="00893AE6"/>
    <w:rsid w:val="00897480"/>
    <w:rsid w:val="008A190E"/>
    <w:rsid w:val="008A7339"/>
    <w:rsid w:val="008B4919"/>
    <w:rsid w:val="008B554A"/>
    <w:rsid w:val="008B5BF6"/>
    <w:rsid w:val="008B7338"/>
    <w:rsid w:val="008C1432"/>
    <w:rsid w:val="008C23B2"/>
    <w:rsid w:val="008C3775"/>
    <w:rsid w:val="008C559B"/>
    <w:rsid w:val="008C7BFA"/>
    <w:rsid w:val="008C7BFF"/>
    <w:rsid w:val="008D096E"/>
    <w:rsid w:val="008D1275"/>
    <w:rsid w:val="008D2CB9"/>
    <w:rsid w:val="008E6D77"/>
    <w:rsid w:val="008E7DCD"/>
    <w:rsid w:val="008F5293"/>
    <w:rsid w:val="008F6D41"/>
    <w:rsid w:val="009017D9"/>
    <w:rsid w:val="00904B02"/>
    <w:rsid w:val="00904D8F"/>
    <w:rsid w:val="00905A9A"/>
    <w:rsid w:val="0090649C"/>
    <w:rsid w:val="00910BB2"/>
    <w:rsid w:val="00911506"/>
    <w:rsid w:val="009117B6"/>
    <w:rsid w:val="0091347D"/>
    <w:rsid w:val="00915526"/>
    <w:rsid w:val="009155CB"/>
    <w:rsid w:val="009237D8"/>
    <w:rsid w:val="0092406B"/>
    <w:rsid w:val="00926264"/>
    <w:rsid w:val="00927545"/>
    <w:rsid w:val="00932A14"/>
    <w:rsid w:val="00935E28"/>
    <w:rsid w:val="009365B9"/>
    <w:rsid w:val="00940CB1"/>
    <w:rsid w:val="00945EDF"/>
    <w:rsid w:val="00951603"/>
    <w:rsid w:val="00952046"/>
    <w:rsid w:val="009557C1"/>
    <w:rsid w:val="00955C20"/>
    <w:rsid w:val="00962FE9"/>
    <w:rsid w:val="009670BC"/>
    <w:rsid w:val="00967DC5"/>
    <w:rsid w:val="00971980"/>
    <w:rsid w:val="00977223"/>
    <w:rsid w:val="00977845"/>
    <w:rsid w:val="00984CB7"/>
    <w:rsid w:val="0099229D"/>
    <w:rsid w:val="00992E2A"/>
    <w:rsid w:val="009931B1"/>
    <w:rsid w:val="009938AF"/>
    <w:rsid w:val="00994AA3"/>
    <w:rsid w:val="009A317A"/>
    <w:rsid w:val="009A7FCD"/>
    <w:rsid w:val="009B0641"/>
    <w:rsid w:val="009B1315"/>
    <w:rsid w:val="009B38E0"/>
    <w:rsid w:val="009B4521"/>
    <w:rsid w:val="009B78DC"/>
    <w:rsid w:val="009C7D60"/>
    <w:rsid w:val="009D0C53"/>
    <w:rsid w:val="009D1CC9"/>
    <w:rsid w:val="009D3C5F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2CDC"/>
    <w:rsid w:val="00A12D61"/>
    <w:rsid w:val="00A1392A"/>
    <w:rsid w:val="00A14819"/>
    <w:rsid w:val="00A171DF"/>
    <w:rsid w:val="00A26FC4"/>
    <w:rsid w:val="00A363A3"/>
    <w:rsid w:val="00A367C8"/>
    <w:rsid w:val="00A37385"/>
    <w:rsid w:val="00A374A7"/>
    <w:rsid w:val="00A404D9"/>
    <w:rsid w:val="00A418A4"/>
    <w:rsid w:val="00A45E46"/>
    <w:rsid w:val="00A47E9B"/>
    <w:rsid w:val="00A60C99"/>
    <w:rsid w:val="00A65CDA"/>
    <w:rsid w:val="00A70157"/>
    <w:rsid w:val="00A70639"/>
    <w:rsid w:val="00A71593"/>
    <w:rsid w:val="00A71A04"/>
    <w:rsid w:val="00A726EB"/>
    <w:rsid w:val="00A72B3F"/>
    <w:rsid w:val="00A7522D"/>
    <w:rsid w:val="00A76D8F"/>
    <w:rsid w:val="00A85668"/>
    <w:rsid w:val="00A85B4F"/>
    <w:rsid w:val="00A90D95"/>
    <w:rsid w:val="00A92B8F"/>
    <w:rsid w:val="00AA13D5"/>
    <w:rsid w:val="00AA4142"/>
    <w:rsid w:val="00AA45B3"/>
    <w:rsid w:val="00AA6D52"/>
    <w:rsid w:val="00AB1365"/>
    <w:rsid w:val="00AB3FAD"/>
    <w:rsid w:val="00AC15A8"/>
    <w:rsid w:val="00AC3250"/>
    <w:rsid w:val="00AC690E"/>
    <w:rsid w:val="00AD0ADE"/>
    <w:rsid w:val="00AE00B2"/>
    <w:rsid w:val="00AE0554"/>
    <w:rsid w:val="00AE11D6"/>
    <w:rsid w:val="00AE2022"/>
    <w:rsid w:val="00AE5A64"/>
    <w:rsid w:val="00B01CE6"/>
    <w:rsid w:val="00B02DA0"/>
    <w:rsid w:val="00B036D5"/>
    <w:rsid w:val="00B0621C"/>
    <w:rsid w:val="00B1360F"/>
    <w:rsid w:val="00B15601"/>
    <w:rsid w:val="00B17EDE"/>
    <w:rsid w:val="00B2085B"/>
    <w:rsid w:val="00B23AFB"/>
    <w:rsid w:val="00B2401C"/>
    <w:rsid w:val="00B3087E"/>
    <w:rsid w:val="00B3168A"/>
    <w:rsid w:val="00B31722"/>
    <w:rsid w:val="00B33586"/>
    <w:rsid w:val="00B362D6"/>
    <w:rsid w:val="00B37582"/>
    <w:rsid w:val="00B428EC"/>
    <w:rsid w:val="00B46184"/>
    <w:rsid w:val="00B47B29"/>
    <w:rsid w:val="00B47DD5"/>
    <w:rsid w:val="00B55C32"/>
    <w:rsid w:val="00B56D0A"/>
    <w:rsid w:val="00B621A4"/>
    <w:rsid w:val="00B63623"/>
    <w:rsid w:val="00B64546"/>
    <w:rsid w:val="00B71F6D"/>
    <w:rsid w:val="00B75A51"/>
    <w:rsid w:val="00B75EB7"/>
    <w:rsid w:val="00B77B6C"/>
    <w:rsid w:val="00B80D56"/>
    <w:rsid w:val="00B8179D"/>
    <w:rsid w:val="00B81A7C"/>
    <w:rsid w:val="00B84789"/>
    <w:rsid w:val="00B84FA5"/>
    <w:rsid w:val="00B87B6D"/>
    <w:rsid w:val="00B9300F"/>
    <w:rsid w:val="00B938ED"/>
    <w:rsid w:val="00B9639A"/>
    <w:rsid w:val="00BA0070"/>
    <w:rsid w:val="00BB232A"/>
    <w:rsid w:val="00BB4FFA"/>
    <w:rsid w:val="00BB52D4"/>
    <w:rsid w:val="00BB6DD6"/>
    <w:rsid w:val="00BB74A0"/>
    <w:rsid w:val="00BC0B7D"/>
    <w:rsid w:val="00BC413F"/>
    <w:rsid w:val="00BC599E"/>
    <w:rsid w:val="00BC79DB"/>
    <w:rsid w:val="00BD5668"/>
    <w:rsid w:val="00BD6B3B"/>
    <w:rsid w:val="00BE4A4F"/>
    <w:rsid w:val="00BE4FA9"/>
    <w:rsid w:val="00BF1435"/>
    <w:rsid w:val="00BF2529"/>
    <w:rsid w:val="00BF4716"/>
    <w:rsid w:val="00BF5E04"/>
    <w:rsid w:val="00C00111"/>
    <w:rsid w:val="00C03EB0"/>
    <w:rsid w:val="00C16442"/>
    <w:rsid w:val="00C24D9B"/>
    <w:rsid w:val="00C26A8D"/>
    <w:rsid w:val="00C40D39"/>
    <w:rsid w:val="00C44738"/>
    <w:rsid w:val="00C45C05"/>
    <w:rsid w:val="00C477C3"/>
    <w:rsid w:val="00C47BD9"/>
    <w:rsid w:val="00C50951"/>
    <w:rsid w:val="00C5531D"/>
    <w:rsid w:val="00C55A08"/>
    <w:rsid w:val="00C5746C"/>
    <w:rsid w:val="00C6218F"/>
    <w:rsid w:val="00C63D27"/>
    <w:rsid w:val="00C65BBD"/>
    <w:rsid w:val="00C664F9"/>
    <w:rsid w:val="00C70695"/>
    <w:rsid w:val="00C70A2C"/>
    <w:rsid w:val="00C7505D"/>
    <w:rsid w:val="00C81A84"/>
    <w:rsid w:val="00C8304A"/>
    <w:rsid w:val="00C923EA"/>
    <w:rsid w:val="00CA1535"/>
    <w:rsid w:val="00CA3407"/>
    <w:rsid w:val="00CA64EE"/>
    <w:rsid w:val="00CB4371"/>
    <w:rsid w:val="00CB506E"/>
    <w:rsid w:val="00CB5D40"/>
    <w:rsid w:val="00CC0446"/>
    <w:rsid w:val="00CC5384"/>
    <w:rsid w:val="00CC5745"/>
    <w:rsid w:val="00CC576F"/>
    <w:rsid w:val="00CC69AD"/>
    <w:rsid w:val="00CD1255"/>
    <w:rsid w:val="00CD1FD8"/>
    <w:rsid w:val="00CD2A46"/>
    <w:rsid w:val="00CD405D"/>
    <w:rsid w:val="00CD4539"/>
    <w:rsid w:val="00CE37EB"/>
    <w:rsid w:val="00CF51C7"/>
    <w:rsid w:val="00D006B1"/>
    <w:rsid w:val="00D01FEE"/>
    <w:rsid w:val="00D05167"/>
    <w:rsid w:val="00D1037F"/>
    <w:rsid w:val="00D1127E"/>
    <w:rsid w:val="00D115B0"/>
    <w:rsid w:val="00D139B1"/>
    <w:rsid w:val="00D173AC"/>
    <w:rsid w:val="00D2180C"/>
    <w:rsid w:val="00D25C18"/>
    <w:rsid w:val="00D25F3A"/>
    <w:rsid w:val="00D32399"/>
    <w:rsid w:val="00D346DE"/>
    <w:rsid w:val="00D34BB9"/>
    <w:rsid w:val="00D37E30"/>
    <w:rsid w:val="00D37E97"/>
    <w:rsid w:val="00D4049E"/>
    <w:rsid w:val="00D437C7"/>
    <w:rsid w:val="00D44629"/>
    <w:rsid w:val="00D44B9B"/>
    <w:rsid w:val="00D50CE0"/>
    <w:rsid w:val="00D510EB"/>
    <w:rsid w:val="00D51E91"/>
    <w:rsid w:val="00D53E59"/>
    <w:rsid w:val="00D541DA"/>
    <w:rsid w:val="00D6034C"/>
    <w:rsid w:val="00D62A3B"/>
    <w:rsid w:val="00D62D50"/>
    <w:rsid w:val="00D63975"/>
    <w:rsid w:val="00D6507A"/>
    <w:rsid w:val="00D65975"/>
    <w:rsid w:val="00D67431"/>
    <w:rsid w:val="00D70E32"/>
    <w:rsid w:val="00D71F86"/>
    <w:rsid w:val="00D7321F"/>
    <w:rsid w:val="00D74CEE"/>
    <w:rsid w:val="00D7669C"/>
    <w:rsid w:val="00D76F12"/>
    <w:rsid w:val="00D810E0"/>
    <w:rsid w:val="00D81854"/>
    <w:rsid w:val="00D82C51"/>
    <w:rsid w:val="00D91058"/>
    <w:rsid w:val="00D92C39"/>
    <w:rsid w:val="00D93D4C"/>
    <w:rsid w:val="00D96E05"/>
    <w:rsid w:val="00D97CE8"/>
    <w:rsid w:val="00DA772B"/>
    <w:rsid w:val="00DB1990"/>
    <w:rsid w:val="00DB1CF1"/>
    <w:rsid w:val="00DB24EC"/>
    <w:rsid w:val="00DB3F98"/>
    <w:rsid w:val="00DC1E94"/>
    <w:rsid w:val="00DC30A9"/>
    <w:rsid w:val="00DC57FE"/>
    <w:rsid w:val="00DC6366"/>
    <w:rsid w:val="00DC67EC"/>
    <w:rsid w:val="00DD11FB"/>
    <w:rsid w:val="00DD17D5"/>
    <w:rsid w:val="00DD2444"/>
    <w:rsid w:val="00DD5E2F"/>
    <w:rsid w:val="00DD6CE5"/>
    <w:rsid w:val="00DD7B0C"/>
    <w:rsid w:val="00DE1892"/>
    <w:rsid w:val="00DE1ED8"/>
    <w:rsid w:val="00DE446A"/>
    <w:rsid w:val="00DF0529"/>
    <w:rsid w:val="00DF391D"/>
    <w:rsid w:val="00E004FC"/>
    <w:rsid w:val="00E02647"/>
    <w:rsid w:val="00E031E8"/>
    <w:rsid w:val="00E066A8"/>
    <w:rsid w:val="00E10547"/>
    <w:rsid w:val="00E11DA7"/>
    <w:rsid w:val="00E179D8"/>
    <w:rsid w:val="00E2294D"/>
    <w:rsid w:val="00E26F29"/>
    <w:rsid w:val="00E27A09"/>
    <w:rsid w:val="00E300D2"/>
    <w:rsid w:val="00E31FBD"/>
    <w:rsid w:val="00E32716"/>
    <w:rsid w:val="00E32F17"/>
    <w:rsid w:val="00E334A8"/>
    <w:rsid w:val="00E3479B"/>
    <w:rsid w:val="00E363FF"/>
    <w:rsid w:val="00E40E8F"/>
    <w:rsid w:val="00E41503"/>
    <w:rsid w:val="00E424CC"/>
    <w:rsid w:val="00E4775C"/>
    <w:rsid w:val="00E51148"/>
    <w:rsid w:val="00E514F3"/>
    <w:rsid w:val="00E51932"/>
    <w:rsid w:val="00E55ECA"/>
    <w:rsid w:val="00E60CFE"/>
    <w:rsid w:val="00E634ED"/>
    <w:rsid w:val="00E66D17"/>
    <w:rsid w:val="00E74EF5"/>
    <w:rsid w:val="00E758CC"/>
    <w:rsid w:val="00E75B3A"/>
    <w:rsid w:val="00E80B67"/>
    <w:rsid w:val="00E8547F"/>
    <w:rsid w:val="00E86ABD"/>
    <w:rsid w:val="00E97443"/>
    <w:rsid w:val="00EA0C13"/>
    <w:rsid w:val="00EB0B2C"/>
    <w:rsid w:val="00EB6D9A"/>
    <w:rsid w:val="00EB7452"/>
    <w:rsid w:val="00EC0321"/>
    <w:rsid w:val="00EC4218"/>
    <w:rsid w:val="00ED054F"/>
    <w:rsid w:val="00ED072C"/>
    <w:rsid w:val="00ED48C7"/>
    <w:rsid w:val="00ED794C"/>
    <w:rsid w:val="00ED7A17"/>
    <w:rsid w:val="00EE0DF4"/>
    <w:rsid w:val="00EE47BE"/>
    <w:rsid w:val="00EF3356"/>
    <w:rsid w:val="00EF3FCC"/>
    <w:rsid w:val="00EF6045"/>
    <w:rsid w:val="00F06D76"/>
    <w:rsid w:val="00F07BE7"/>
    <w:rsid w:val="00F10B38"/>
    <w:rsid w:val="00F11209"/>
    <w:rsid w:val="00F118DB"/>
    <w:rsid w:val="00F133F3"/>
    <w:rsid w:val="00F141E9"/>
    <w:rsid w:val="00F216EC"/>
    <w:rsid w:val="00F25DCF"/>
    <w:rsid w:val="00F262E0"/>
    <w:rsid w:val="00F26A38"/>
    <w:rsid w:val="00F27A21"/>
    <w:rsid w:val="00F31677"/>
    <w:rsid w:val="00F3420B"/>
    <w:rsid w:val="00F4083F"/>
    <w:rsid w:val="00F42C0D"/>
    <w:rsid w:val="00F43B1E"/>
    <w:rsid w:val="00F51DF3"/>
    <w:rsid w:val="00F5690F"/>
    <w:rsid w:val="00F60C6F"/>
    <w:rsid w:val="00F60D83"/>
    <w:rsid w:val="00F60F7F"/>
    <w:rsid w:val="00F611D7"/>
    <w:rsid w:val="00F64AD6"/>
    <w:rsid w:val="00F64F7E"/>
    <w:rsid w:val="00F7151D"/>
    <w:rsid w:val="00F74333"/>
    <w:rsid w:val="00F74EA5"/>
    <w:rsid w:val="00F77672"/>
    <w:rsid w:val="00F833DB"/>
    <w:rsid w:val="00F86195"/>
    <w:rsid w:val="00F90C62"/>
    <w:rsid w:val="00F911D8"/>
    <w:rsid w:val="00FA0AA4"/>
    <w:rsid w:val="00FA1257"/>
    <w:rsid w:val="00FA3BC5"/>
    <w:rsid w:val="00FA4DFE"/>
    <w:rsid w:val="00FA5C12"/>
    <w:rsid w:val="00FA7724"/>
    <w:rsid w:val="00FA790E"/>
    <w:rsid w:val="00FB0AF1"/>
    <w:rsid w:val="00FB3272"/>
    <w:rsid w:val="00FC469D"/>
    <w:rsid w:val="00FD26A0"/>
    <w:rsid w:val="00FE07CE"/>
    <w:rsid w:val="00FE2B18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90DE-1EFF-4E7A-9AD1-E4C8CFD5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9</Words>
  <Characters>1457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3</cp:revision>
  <cp:lastPrinted>2019-05-22T11:39:00Z</cp:lastPrinted>
  <dcterms:created xsi:type="dcterms:W3CDTF">2020-02-04T14:09:00Z</dcterms:created>
  <dcterms:modified xsi:type="dcterms:W3CDTF">2020-02-04T14:09:00Z</dcterms:modified>
</cp:coreProperties>
</file>